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1/2015 vom 7. Oktober 2015</w:t>
      </w:r>
    </w:p>
    <w:p>
      <w:r>
        <w:t>Bundesverwaltungsgericht, 2015-10-07, FR</w:t>
      </w:r>
    </w:p>
    <w:p>
      <w:r>
        <w:rPr>
          <w:b/>
        </w:rPr>
        <w:t xml:space="preserve">Quelle: </w:t>
      </w:r>
      <w:r>
        <w:t>https://mcp.opencaselaw.ch/entscheid/bvger_E-6221_2015</w:t>
      </w:r>
    </w:p>
    <w:p>
      <w:r>
        <w:t>FR: TAF E-6221/2015 du 7 octobre 2015</w:t>
      </w:r>
    </w:p>
    <w:p>
      <w:r>
        <w:t>IT: TAF E-6221/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21/2015 Arrêt du 7 octobre 2015 Composition François Badoud, juge unique, avec l'approbation de Thomas Wespi, juge ; Beata Jastrzebska, greffière. Parties A._______, né le (...), Erythrée, (...), recourant, contre Secrétariat d'Etat aux migrations (SEM), Quellenweg 6, 3003 Berne, autorité inférieure. Objet Asile (non-entrée en matière / procédure Dublin) et renvoi ; décision du SEM du 22 septembre 2015 / N (...). Vu la demande d'asile déposée en Suisse par A._______ en date du 16 juin 2015, la décision du 22 septembre 2015 (notifiée le 30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er octobre 2015, contre cette décision, la demande de dispense du versement d'une avance sur les frais de procédure dont il est assorti, la réception du dossier de première instance par le Tribunal administratif fédéral (ci-après: le Tribunal), le 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franchi irrégulièrement la frontière italienne, le 9 juin 2015, qu'en date du 16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tendant à la dispense du versement d'une avance sur les frais de procédure présumé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